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63" w:rsidRPr="00DD2763" w:rsidRDefault="00DD2763" w:rsidP="00DD2763">
      <w:pPr>
        <w:jc w:val="center"/>
        <w:outlineLvl w:val="3"/>
        <w:rPr>
          <w:b/>
          <w:bCs/>
          <w:sz w:val="28"/>
          <w:szCs w:val="28"/>
        </w:rPr>
      </w:pPr>
      <w:r w:rsidRPr="00DD2763"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763" w:rsidRPr="00DD2763" w:rsidRDefault="00DD2763" w:rsidP="00DD2763">
      <w:pPr>
        <w:jc w:val="center"/>
        <w:outlineLvl w:val="3"/>
        <w:rPr>
          <w:b/>
          <w:bCs/>
          <w:sz w:val="20"/>
          <w:szCs w:val="20"/>
        </w:rPr>
      </w:pPr>
    </w:p>
    <w:p w:rsidR="00DD2763" w:rsidRPr="00DD2763" w:rsidRDefault="00DD2763" w:rsidP="00DD2763">
      <w:pPr>
        <w:jc w:val="center"/>
        <w:outlineLvl w:val="3"/>
        <w:rPr>
          <w:b/>
          <w:bCs/>
          <w:sz w:val="28"/>
          <w:szCs w:val="28"/>
        </w:rPr>
      </w:pPr>
      <w:r w:rsidRPr="00DD2763">
        <w:rPr>
          <w:b/>
          <w:bCs/>
          <w:sz w:val="28"/>
          <w:szCs w:val="28"/>
        </w:rPr>
        <w:t>Российская Федерация</w:t>
      </w:r>
    </w:p>
    <w:p w:rsidR="00DD2763" w:rsidRPr="00DD2763" w:rsidRDefault="00DD2763" w:rsidP="00DD2763">
      <w:pPr>
        <w:jc w:val="center"/>
        <w:outlineLvl w:val="3"/>
        <w:rPr>
          <w:b/>
          <w:bCs/>
          <w:sz w:val="28"/>
          <w:szCs w:val="28"/>
        </w:rPr>
      </w:pPr>
      <w:r w:rsidRPr="00DD2763">
        <w:rPr>
          <w:b/>
          <w:bCs/>
          <w:sz w:val="28"/>
          <w:szCs w:val="28"/>
        </w:rPr>
        <w:t>Новгородская область</w:t>
      </w:r>
    </w:p>
    <w:p w:rsidR="00DD2763" w:rsidRPr="00DD2763" w:rsidRDefault="00DD2763" w:rsidP="00DD2763">
      <w:pPr>
        <w:keepNext/>
        <w:jc w:val="center"/>
        <w:outlineLvl w:val="2"/>
        <w:rPr>
          <w:b/>
          <w:bCs/>
          <w:caps/>
          <w:sz w:val="28"/>
          <w:szCs w:val="28"/>
        </w:rPr>
      </w:pPr>
      <w:r w:rsidRPr="00DD2763">
        <w:rPr>
          <w:b/>
          <w:bCs/>
          <w:sz w:val="28"/>
          <w:szCs w:val="28"/>
        </w:rPr>
        <w:t xml:space="preserve">ДУМА </w:t>
      </w:r>
      <w:r w:rsidRPr="00DD2763">
        <w:rPr>
          <w:b/>
          <w:bCs/>
          <w:caps/>
          <w:sz w:val="28"/>
          <w:szCs w:val="28"/>
        </w:rPr>
        <w:t>Батецкого муниципального района</w:t>
      </w:r>
    </w:p>
    <w:p w:rsidR="00DD2763" w:rsidRPr="00DD2763" w:rsidRDefault="00DD2763" w:rsidP="00DD2763">
      <w:pPr>
        <w:jc w:val="center"/>
        <w:rPr>
          <w:b/>
          <w:sz w:val="28"/>
          <w:szCs w:val="28"/>
        </w:rPr>
      </w:pPr>
    </w:p>
    <w:p w:rsidR="00DD2763" w:rsidRPr="00DD2763" w:rsidRDefault="00DD2763" w:rsidP="00DD2763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DD2763">
        <w:rPr>
          <w:b/>
          <w:bCs/>
          <w:iCs/>
          <w:sz w:val="28"/>
          <w:szCs w:val="28"/>
        </w:rPr>
        <w:t>Р Е Ш Е Н И Е</w:t>
      </w:r>
    </w:p>
    <w:p w:rsidR="008606EB" w:rsidRPr="00B60374" w:rsidRDefault="008606EB" w:rsidP="00B60374">
      <w:pPr>
        <w:keepNext/>
        <w:jc w:val="center"/>
        <w:outlineLvl w:val="1"/>
        <w:rPr>
          <w:b/>
          <w:bCs/>
          <w:iCs/>
          <w:sz w:val="28"/>
          <w:szCs w:val="28"/>
        </w:rPr>
      </w:pPr>
    </w:p>
    <w:p w:rsidR="00A22484" w:rsidRDefault="008606EB" w:rsidP="00304075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внесении изменений в </w:t>
      </w:r>
      <w:r w:rsidR="00A31C2B">
        <w:rPr>
          <w:b/>
          <w:sz w:val="28"/>
          <w:szCs w:val="28"/>
        </w:rPr>
        <w:t xml:space="preserve">Положения </w:t>
      </w:r>
      <w:r w:rsidR="00A22484">
        <w:rPr>
          <w:b/>
          <w:sz w:val="28"/>
          <w:szCs w:val="28"/>
        </w:rPr>
        <w:t xml:space="preserve">о медали </w:t>
      </w:r>
    </w:p>
    <w:p w:rsidR="0027115F" w:rsidRPr="00C36E8E" w:rsidRDefault="00A22484" w:rsidP="00304075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а вклад в развитие Батецкого района</w:t>
      </w:r>
      <w:r w:rsidR="00D42E30">
        <w:rPr>
          <w:b/>
          <w:sz w:val="28"/>
          <w:szCs w:val="28"/>
        </w:rPr>
        <w:t>»</w:t>
      </w:r>
    </w:p>
    <w:p w:rsidR="00DB3ADE" w:rsidRDefault="00DB3ADE" w:rsidP="00DB3ADE">
      <w:pPr>
        <w:keepNext/>
        <w:jc w:val="center"/>
        <w:outlineLvl w:val="2"/>
        <w:rPr>
          <w:szCs w:val="20"/>
          <w:lang w:val="x-none" w:eastAsia="x-none"/>
        </w:rPr>
      </w:pPr>
    </w:p>
    <w:p w:rsidR="00DB3ADE" w:rsidRPr="00DB3ADE" w:rsidRDefault="00DB3ADE" w:rsidP="00DB3ADE">
      <w:pPr>
        <w:keepNext/>
        <w:jc w:val="center"/>
        <w:outlineLvl w:val="2"/>
        <w:rPr>
          <w:b/>
          <w:sz w:val="28"/>
          <w:szCs w:val="20"/>
          <w:lang w:val="x-none" w:eastAsia="x-none"/>
        </w:rPr>
      </w:pPr>
      <w:r w:rsidRPr="00DB3ADE">
        <w:rPr>
          <w:szCs w:val="20"/>
          <w:lang w:val="x-none" w:eastAsia="x-none"/>
        </w:rPr>
        <w:t xml:space="preserve">Принято Думой Батецкого муниципального района </w:t>
      </w:r>
      <w:r w:rsidR="00DD2763">
        <w:rPr>
          <w:szCs w:val="20"/>
          <w:lang w:eastAsia="x-none"/>
        </w:rPr>
        <w:t xml:space="preserve">24 </w:t>
      </w:r>
      <w:r w:rsidR="008606EB">
        <w:rPr>
          <w:szCs w:val="20"/>
          <w:lang w:eastAsia="x-none"/>
        </w:rPr>
        <w:t xml:space="preserve"> мая</w:t>
      </w:r>
      <w:r w:rsidR="008606EB">
        <w:rPr>
          <w:szCs w:val="20"/>
          <w:lang w:val="x-none" w:eastAsia="x-none"/>
        </w:rPr>
        <w:t xml:space="preserve">  2022</w:t>
      </w:r>
      <w:r w:rsidR="00D42E30">
        <w:rPr>
          <w:szCs w:val="20"/>
          <w:lang w:val="x-none" w:eastAsia="x-none"/>
        </w:rPr>
        <w:t xml:space="preserve"> </w:t>
      </w:r>
      <w:r w:rsidRPr="00DB3ADE">
        <w:rPr>
          <w:szCs w:val="20"/>
          <w:lang w:val="x-none" w:eastAsia="x-none"/>
        </w:rPr>
        <w:t xml:space="preserve"> года</w:t>
      </w:r>
    </w:p>
    <w:p w:rsidR="0027115F" w:rsidRPr="00B60374" w:rsidRDefault="0027115F" w:rsidP="00B60374">
      <w:pPr>
        <w:jc w:val="center"/>
        <w:rPr>
          <w:b/>
          <w:bCs/>
          <w:sz w:val="20"/>
          <w:szCs w:val="20"/>
          <w:lang w:val="x-none"/>
        </w:rPr>
      </w:pPr>
    </w:p>
    <w:p w:rsidR="00784BDB" w:rsidRPr="00B60374" w:rsidRDefault="00784BDB" w:rsidP="00B60374">
      <w:pPr>
        <w:jc w:val="center"/>
        <w:rPr>
          <w:b/>
          <w:bCs/>
          <w:sz w:val="20"/>
          <w:szCs w:val="20"/>
          <w:lang w:val="x-none"/>
        </w:rPr>
      </w:pPr>
    </w:p>
    <w:p w:rsidR="00C36E8E" w:rsidRPr="00D904C9" w:rsidRDefault="00C36E8E" w:rsidP="00B603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27"/>
      <w:bookmarkEnd w:id="0"/>
      <w:r w:rsidRPr="00D904C9">
        <w:rPr>
          <w:sz w:val="28"/>
          <w:szCs w:val="28"/>
        </w:rPr>
        <w:t xml:space="preserve">В </w:t>
      </w:r>
      <w:r w:rsidR="00B16C24">
        <w:rPr>
          <w:sz w:val="28"/>
          <w:szCs w:val="28"/>
        </w:rPr>
        <w:t xml:space="preserve">целях поощрения </w:t>
      </w:r>
      <w:r w:rsidR="00B16C24" w:rsidRPr="00B16C24">
        <w:rPr>
          <w:sz w:val="28"/>
          <w:szCs w:val="28"/>
        </w:rPr>
        <w:t>граждан и коллективов организаций за высокие достижения в сфере экономики, производства, науки, техники, культуры, искусства, воспитания и образования, здравоохранения, охраны окружающей среды и обеспечения экологической безопасности, законности, правопорядка и общественной безопасности, местном самоуправлении, благотворительной и иной деятельности, способствовавшие всестороннему развитию Батецкого муниципального района, повышению авторитета Батецкого муниципа</w:t>
      </w:r>
      <w:r w:rsidR="00F168B5">
        <w:rPr>
          <w:sz w:val="28"/>
          <w:szCs w:val="28"/>
        </w:rPr>
        <w:t>льного района  за его пределами</w:t>
      </w:r>
      <w:r w:rsidR="00B16C24" w:rsidRPr="00B16C24">
        <w:rPr>
          <w:sz w:val="28"/>
          <w:szCs w:val="28"/>
        </w:rPr>
        <w:t xml:space="preserve"> </w:t>
      </w:r>
      <w:r w:rsidRPr="00D904C9">
        <w:rPr>
          <w:sz w:val="28"/>
          <w:szCs w:val="28"/>
        </w:rPr>
        <w:t xml:space="preserve">Дума Батецкого муниципального района </w:t>
      </w:r>
    </w:p>
    <w:p w:rsidR="00C36E8E" w:rsidRDefault="00C36E8E" w:rsidP="00B6037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904C9">
        <w:rPr>
          <w:b/>
          <w:sz w:val="28"/>
          <w:szCs w:val="28"/>
        </w:rPr>
        <w:t xml:space="preserve">РЕШИЛА: </w:t>
      </w:r>
    </w:p>
    <w:p w:rsidR="00D91DB3" w:rsidRPr="00D904C9" w:rsidRDefault="00D91DB3" w:rsidP="00B6037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42C3E" w:rsidRDefault="008606EB" w:rsidP="008606E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>1. Внести изменения в</w:t>
      </w:r>
      <w:r w:rsidR="00C36E8E" w:rsidRPr="00A22484">
        <w:rPr>
          <w:sz w:val="28"/>
          <w:szCs w:val="28"/>
        </w:rPr>
        <w:t xml:space="preserve"> Положение </w:t>
      </w:r>
      <w:r w:rsidR="00A22484" w:rsidRPr="00A22484">
        <w:rPr>
          <w:sz w:val="28"/>
          <w:szCs w:val="28"/>
        </w:rPr>
        <w:t>о медали «За вклад в развитие Батецкого района»</w:t>
      </w:r>
      <w:r>
        <w:rPr>
          <w:sz w:val="28"/>
          <w:szCs w:val="28"/>
        </w:rPr>
        <w:t>, утвержденное решением Думы Батецкого муниципального района от 22.09.2020 № 354-РД, дополнив пункт 2.3 раздела 2 Положения «</w:t>
      </w:r>
      <w:r w:rsidRPr="008606EB">
        <w:rPr>
          <w:rFonts w:eastAsia="Calibri"/>
          <w:sz w:val="28"/>
          <w:szCs w:val="28"/>
        </w:rPr>
        <w:t>Порядок представления к награждению и вручения медали</w:t>
      </w:r>
      <w:r>
        <w:rPr>
          <w:rFonts w:eastAsia="Calibri"/>
          <w:sz w:val="28"/>
          <w:szCs w:val="28"/>
        </w:rPr>
        <w:t xml:space="preserve">» </w:t>
      </w:r>
      <w:r w:rsidR="00242C3E">
        <w:rPr>
          <w:rFonts w:eastAsia="Calibri"/>
          <w:sz w:val="28"/>
          <w:szCs w:val="28"/>
        </w:rPr>
        <w:t>под</w:t>
      </w:r>
      <w:r>
        <w:rPr>
          <w:rFonts w:eastAsia="Calibri"/>
          <w:sz w:val="28"/>
          <w:szCs w:val="28"/>
        </w:rPr>
        <w:t>пунктом 2.3.4</w:t>
      </w:r>
      <w:r w:rsidR="00242C3E">
        <w:rPr>
          <w:rFonts w:eastAsia="Calibri"/>
          <w:sz w:val="28"/>
          <w:szCs w:val="28"/>
        </w:rPr>
        <w:t xml:space="preserve"> следующего содержания:</w:t>
      </w:r>
    </w:p>
    <w:p w:rsidR="00A22484" w:rsidRDefault="00242C3E" w:rsidP="00242C3E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42C3E">
        <w:rPr>
          <w:sz w:val="28"/>
          <w:szCs w:val="28"/>
        </w:rPr>
        <w:t>справка из налогового органа об исполнении налогоплательщиком (плательщиком сборов, налоговым агентом) обязанности по уплате налогов, сборов, пеней, штрафов, процентов</w:t>
      </w:r>
      <w:r>
        <w:rPr>
          <w:sz w:val="28"/>
          <w:szCs w:val="28"/>
        </w:rPr>
        <w:t>.».</w:t>
      </w:r>
    </w:p>
    <w:p w:rsidR="00242C3E" w:rsidRPr="00242C3E" w:rsidRDefault="00242C3E" w:rsidP="00242C3E">
      <w:pPr>
        <w:pStyle w:val="aa"/>
        <w:spacing w:after="0"/>
        <w:ind w:firstLine="709"/>
        <w:jc w:val="both"/>
        <w:rPr>
          <w:sz w:val="28"/>
          <w:szCs w:val="28"/>
        </w:rPr>
      </w:pPr>
      <w:r w:rsidRPr="00242C3E">
        <w:rPr>
          <w:sz w:val="28"/>
          <w:szCs w:val="28"/>
        </w:rPr>
        <w:t>2. Решение вступает в силу со дня, следующего за днём его официального опубликования.</w:t>
      </w:r>
    </w:p>
    <w:p w:rsidR="008606EB" w:rsidRDefault="00242C3E" w:rsidP="00242C3E">
      <w:pPr>
        <w:pStyle w:val="aa"/>
        <w:spacing w:after="0"/>
        <w:ind w:firstLine="709"/>
        <w:jc w:val="both"/>
        <w:rPr>
          <w:sz w:val="28"/>
          <w:szCs w:val="28"/>
        </w:rPr>
      </w:pPr>
      <w:r w:rsidRPr="00242C3E">
        <w:rPr>
          <w:sz w:val="28"/>
          <w:szCs w:val="28"/>
        </w:rPr>
        <w:t>3. Опубликовать решение в муниципальной газете «Батецкий вестник» и разместить на официальном сайте Администрации муниципального района в информационно-телекоммуникационной сети «Интернет».</w:t>
      </w:r>
    </w:p>
    <w:p w:rsidR="00D42E30" w:rsidRDefault="00D42E30" w:rsidP="00242C3E">
      <w:pPr>
        <w:pStyle w:val="aa"/>
        <w:spacing w:after="0"/>
        <w:ind w:firstLine="709"/>
        <w:jc w:val="both"/>
        <w:rPr>
          <w:sz w:val="28"/>
          <w:szCs w:val="28"/>
        </w:rPr>
      </w:pPr>
    </w:p>
    <w:p w:rsidR="00242C3E" w:rsidRDefault="00242C3E" w:rsidP="00242C3E">
      <w:pPr>
        <w:pStyle w:val="aa"/>
        <w:spacing w:after="0"/>
        <w:ind w:firstLine="709"/>
        <w:jc w:val="both"/>
        <w:rPr>
          <w:sz w:val="28"/>
          <w:szCs w:val="28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095"/>
        <w:gridCol w:w="4949"/>
      </w:tblGrid>
      <w:tr w:rsidR="00DD2763" w:rsidRPr="00DD2763" w:rsidTr="00EC79C3">
        <w:tc>
          <w:tcPr>
            <w:tcW w:w="5095" w:type="dxa"/>
          </w:tcPr>
          <w:p w:rsidR="00DD2763" w:rsidRDefault="00DD2763" w:rsidP="00DD2763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 w:rsidRPr="00DD2763">
              <w:rPr>
                <w:b/>
                <w:bCs/>
                <w:sz w:val="28"/>
                <w:szCs w:val="28"/>
              </w:rPr>
              <w:t xml:space="preserve">Главы  Батецкого муниципального района </w:t>
            </w:r>
          </w:p>
          <w:p w:rsidR="00E5043C" w:rsidRPr="00DD2763" w:rsidRDefault="00E5043C" w:rsidP="00DD2763">
            <w:pPr>
              <w:spacing w:line="240" w:lineRule="exact"/>
              <w:rPr>
                <w:b/>
                <w:bCs/>
                <w:sz w:val="28"/>
                <w:szCs w:val="28"/>
              </w:rPr>
            </w:pPr>
          </w:p>
          <w:p w:rsidR="00DD2763" w:rsidRPr="00DD2763" w:rsidRDefault="00DD2763" w:rsidP="00DD2763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 w:rsidRPr="00DD2763">
              <w:rPr>
                <w:b/>
                <w:bCs/>
                <w:sz w:val="28"/>
                <w:szCs w:val="28"/>
              </w:rPr>
              <w:t xml:space="preserve">                                           В.Н. Иванов</w:t>
            </w:r>
          </w:p>
        </w:tc>
        <w:tc>
          <w:tcPr>
            <w:tcW w:w="4949" w:type="dxa"/>
          </w:tcPr>
          <w:p w:rsidR="00DD2763" w:rsidRPr="00DD2763" w:rsidRDefault="00DD2763" w:rsidP="00DD2763">
            <w:pPr>
              <w:spacing w:line="240" w:lineRule="exact"/>
              <w:ind w:left="288"/>
              <w:rPr>
                <w:b/>
                <w:bCs/>
                <w:sz w:val="28"/>
                <w:szCs w:val="28"/>
              </w:rPr>
            </w:pPr>
            <w:r w:rsidRPr="00DD2763">
              <w:rPr>
                <w:b/>
                <w:bCs/>
                <w:sz w:val="28"/>
                <w:szCs w:val="28"/>
              </w:rPr>
              <w:t>Председатель Думы Батецкого         муниципального района</w:t>
            </w:r>
          </w:p>
          <w:p w:rsidR="00DD2763" w:rsidRPr="00DD2763" w:rsidRDefault="00DD2763" w:rsidP="00DD2763">
            <w:pPr>
              <w:spacing w:line="240" w:lineRule="exact"/>
              <w:ind w:left="720"/>
              <w:rPr>
                <w:b/>
                <w:bCs/>
                <w:sz w:val="28"/>
                <w:szCs w:val="28"/>
              </w:rPr>
            </w:pPr>
            <w:r w:rsidRPr="00DD2763">
              <w:rPr>
                <w:b/>
                <w:bCs/>
                <w:sz w:val="28"/>
                <w:szCs w:val="28"/>
              </w:rPr>
              <w:t xml:space="preserve">                     </w:t>
            </w:r>
          </w:p>
          <w:p w:rsidR="00DD2763" w:rsidRPr="00DD2763" w:rsidRDefault="00DD2763" w:rsidP="00DD2763">
            <w:pPr>
              <w:spacing w:line="240" w:lineRule="exact"/>
              <w:ind w:left="720"/>
              <w:rPr>
                <w:b/>
                <w:bCs/>
                <w:sz w:val="28"/>
                <w:szCs w:val="28"/>
              </w:rPr>
            </w:pPr>
            <w:r w:rsidRPr="00DD2763">
              <w:rPr>
                <w:b/>
                <w:bCs/>
                <w:sz w:val="28"/>
                <w:szCs w:val="28"/>
              </w:rPr>
              <w:t xml:space="preserve">                       А.И. Никонов</w:t>
            </w:r>
          </w:p>
        </w:tc>
      </w:tr>
    </w:tbl>
    <w:p w:rsidR="00DD2763" w:rsidRPr="00DD2763" w:rsidRDefault="00DD2763" w:rsidP="00DD2763">
      <w:pPr>
        <w:rPr>
          <w:sz w:val="26"/>
          <w:szCs w:val="26"/>
        </w:rPr>
      </w:pPr>
    </w:p>
    <w:p w:rsidR="00DD2763" w:rsidRPr="00DD2763" w:rsidRDefault="00DD2763" w:rsidP="00DD2763">
      <w:pPr>
        <w:rPr>
          <w:sz w:val="26"/>
          <w:szCs w:val="26"/>
        </w:rPr>
      </w:pPr>
      <w:r w:rsidRPr="00DD2763">
        <w:rPr>
          <w:sz w:val="26"/>
          <w:szCs w:val="26"/>
        </w:rPr>
        <w:t>п. Батецкий</w:t>
      </w:r>
    </w:p>
    <w:p w:rsidR="00DD2763" w:rsidRPr="00DD2763" w:rsidRDefault="00DD2763" w:rsidP="00DD2763">
      <w:pPr>
        <w:rPr>
          <w:sz w:val="26"/>
          <w:szCs w:val="26"/>
        </w:rPr>
      </w:pPr>
      <w:r w:rsidRPr="00DD2763">
        <w:rPr>
          <w:sz w:val="26"/>
          <w:szCs w:val="26"/>
        </w:rPr>
        <w:t>24 мая 2022 года</w:t>
      </w:r>
    </w:p>
    <w:p w:rsidR="00DD2763" w:rsidRPr="00DD2763" w:rsidRDefault="00DD2763" w:rsidP="00DD2763">
      <w:pPr>
        <w:rPr>
          <w:sz w:val="26"/>
          <w:szCs w:val="26"/>
        </w:rPr>
      </w:pPr>
      <w:r>
        <w:rPr>
          <w:sz w:val="26"/>
          <w:szCs w:val="26"/>
        </w:rPr>
        <w:t>№ 122</w:t>
      </w:r>
      <w:r w:rsidRPr="00DD2763">
        <w:rPr>
          <w:sz w:val="26"/>
          <w:szCs w:val="26"/>
        </w:rPr>
        <w:t>-РД</w:t>
      </w:r>
      <w:bookmarkStart w:id="1" w:name="_GoBack"/>
      <w:bookmarkEnd w:id="1"/>
    </w:p>
    <w:p w:rsidR="00DD2763" w:rsidRPr="00DD2763" w:rsidRDefault="00DD2763" w:rsidP="00DD2763">
      <w:pPr>
        <w:rPr>
          <w:sz w:val="26"/>
          <w:szCs w:val="26"/>
        </w:rPr>
      </w:pPr>
    </w:p>
    <w:sectPr w:rsidR="00DD2763" w:rsidRPr="00DD2763" w:rsidSect="00DD2763">
      <w:headerReference w:type="default" r:id="rId9"/>
      <w:pgSz w:w="11906" w:h="16838" w:code="9"/>
      <w:pgMar w:top="567" w:right="567" w:bottom="567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BD7" w:rsidRDefault="00556BD7" w:rsidP="00DF5EB3">
      <w:r>
        <w:separator/>
      </w:r>
    </w:p>
  </w:endnote>
  <w:endnote w:type="continuationSeparator" w:id="0">
    <w:p w:rsidR="00556BD7" w:rsidRDefault="00556BD7" w:rsidP="00DF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BD7" w:rsidRDefault="00556BD7" w:rsidP="00DF5EB3">
      <w:r>
        <w:separator/>
      </w:r>
    </w:p>
  </w:footnote>
  <w:footnote w:type="continuationSeparator" w:id="0">
    <w:p w:rsidR="00556BD7" w:rsidRDefault="00556BD7" w:rsidP="00DF5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2B" w:rsidRDefault="00A31C2B" w:rsidP="00C36E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2763">
      <w:rPr>
        <w:rStyle w:val="a5"/>
        <w:noProof/>
      </w:rPr>
      <w:t>2</w:t>
    </w:r>
    <w:r>
      <w:rPr>
        <w:rStyle w:val="a5"/>
      </w:rPr>
      <w:fldChar w:fldCharType="end"/>
    </w:r>
  </w:p>
  <w:p w:rsidR="00A31C2B" w:rsidRDefault="00A31C2B" w:rsidP="00C36E8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B63BF"/>
    <w:multiLevelType w:val="hybridMultilevel"/>
    <w:tmpl w:val="3CDAC056"/>
    <w:lvl w:ilvl="0" w:tplc="AE209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16A6809"/>
    <w:multiLevelType w:val="hybridMultilevel"/>
    <w:tmpl w:val="348A0546"/>
    <w:lvl w:ilvl="0" w:tplc="B198B3CC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9311714"/>
    <w:multiLevelType w:val="hybridMultilevel"/>
    <w:tmpl w:val="9E56D230"/>
    <w:lvl w:ilvl="0" w:tplc="0F8CE1B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4F801501"/>
    <w:multiLevelType w:val="multilevel"/>
    <w:tmpl w:val="18BEAE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50EC2D89"/>
    <w:multiLevelType w:val="hybridMultilevel"/>
    <w:tmpl w:val="6D3ABDE0"/>
    <w:lvl w:ilvl="0" w:tplc="E0B08442">
      <w:start w:val="1"/>
      <w:numFmt w:val="decimal"/>
      <w:lvlText w:val="%1."/>
      <w:lvlJc w:val="left"/>
      <w:pPr>
        <w:ind w:left="1004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54D36B09"/>
    <w:multiLevelType w:val="hybridMultilevel"/>
    <w:tmpl w:val="5C4AD8C8"/>
    <w:lvl w:ilvl="0" w:tplc="BBE60C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C667232"/>
    <w:multiLevelType w:val="multilevel"/>
    <w:tmpl w:val="E23C9798"/>
    <w:lvl w:ilvl="0">
      <w:start w:val="1"/>
      <w:numFmt w:val="decimal"/>
      <w:lvlText w:val="%1."/>
      <w:lvlJc w:val="left"/>
      <w:pPr>
        <w:tabs>
          <w:tab w:val="num" w:pos="2036"/>
        </w:tabs>
        <w:ind w:left="2036" w:hanging="11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6F1C4647"/>
    <w:multiLevelType w:val="hybridMultilevel"/>
    <w:tmpl w:val="1DD00356"/>
    <w:lvl w:ilvl="0" w:tplc="3DC8AD7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>
    <w:abstractNumId w:val="6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15F"/>
    <w:rsid w:val="00017497"/>
    <w:rsid w:val="00017D94"/>
    <w:rsid w:val="00041EB4"/>
    <w:rsid w:val="000625FB"/>
    <w:rsid w:val="000834ED"/>
    <w:rsid w:val="000B5419"/>
    <w:rsid w:val="000E7C6C"/>
    <w:rsid w:val="000F31C0"/>
    <w:rsid w:val="000F7AB9"/>
    <w:rsid w:val="00117EDE"/>
    <w:rsid w:val="00121389"/>
    <w:rsid w:val="00124397"/>
    <w:rsid w:val="00135EEF"/>
    <w:rsid w:val="001657EF"/>
    <w:rsid w:val="001711F4"/>
    <w:rsid w:val="001751AE"/>
    <w:rsid w:val="001A77C2"/>
    <w:rsid w:val="001C184D"/>
    <w:rsid w:val="001F2EA4"/>
    <w:rsid w:val="001F514D"/>
    <w:rsid w:val="00213BA6"/>
    <w:rsid w:val="00231140"/>
    <w:rsid w:val="00231753"/>
    <w:rsid w:val="00242C3E"/>
    <w:rsid w:val="0027115F"/>
    <w:rsid w:val="00287E01"/>
    <w:rsid w:val="00292F15"/>
    <w:rsid w:val="002A33A0"/>
    <w:rsid w:val="002A3650"/>
    <w:rsid w:val="002B2F57"/>
    <w:rsid w:val="002B7F4F"/>
    <w:rsid w:val="002C69D0"/>
    <w:rsid w:val="002F30E9"/>
    <w:rsid w:val="00301776"/>
    <w:rsid w:val="00304075"/>
    <w:rsid w:val="00313E29"/>
    <w:rsid w:val="00351E71"/>
    <w:rsid w:val="0036330E"/>
    <w:rsid w:val="003C3F4F"/>
    <w:rsid w:val="003C538C"/>
    <w:rsid w:val="00412554"/>
    <w:rsid w:val="00440DF6"/>
    <w:rsid w:val="0046351A"/>
    <w:rsid w:val="0046462C"/>
    <w:rsid w:val="00471369"/>
    <w:rsid w:val="00472B11"/>
    <w:rsid w:val="00475EFD"/>
    <w:rsid w:val="004B0008"/>
    <w:rsid w:val="004B10FB"/>
    <w:rsid w:val="00552191"/>
    <w:rsid w:val="00556BD7"/>
    <w:rsid w:val="00581233"/>
    <w:rsid w:val="005A63C3"/>
    <w:rsid w:val="005A69E4"/>
    <w:rsid w:val="005C5D07"/>
    <w:rsid w:val="005F3742"/>
    <w:rsid w:val="005F5772"/>
    <w:rsid w:val="00606BF6"/>
    <w:rsid w:val="00615461"/>
    <w:rsid w:val="006156A3"/>
    <w:rsid w:val="00646A5E"/>
    <w:rsid w:val="00661DC1"/>
    <w:rsid w:val="00676CA6"/>
    <w:rsid w:val="006852F2"/>
    <w:rsid w:val="006B1A82"/>
    <w:rsid w:val="006B212E"/>
    <w:rsid w:val="00707E46"/>
    <w:rsid w:val="00740424"/>
    <w:rsid w:val="00745CE4"/>
    <w:rsid w:val="007659F3"/>
    <w:rsid w:val="00784337"/>
    <w:rsid w:val="00784BDB"/>
    <w:rsid w:val="007C182B"/>
    <w:rsid w:val="007F56AF"/>
    <w:rsid w:val="008606EB"/>
    <w:rsid w:val="00877407"/>
    <w:rsid w:val="0089231B"/>
    <w:rsid w:val="008924F5"/>
    <w:rsid w:val="008A694E"/>
    <w:rsid w:val="008D2B16"/>
    <w:rsid w:val="008F6264"/>
    <w:rsid w:val="00912261"/>
    <w:rsid w:val="00914F1A"/>
    <w:rsid w:val="0093790D"/>
    <w:rsid w:val="00945F5D"/>
    <w:rsid w:val="009505DD"/>
    <w:rsid w:val="00956F78"/>
    <w:rsid w:val="00966886"/>
    <w:rsid w:val="009669CC"/>
    <w:rsid w:val="00967695"/>
    <w:rsid w:val="00985D86"/>
    <w:rsid w:val="0099637A"/>
    <w:rsid w:val="009A705C"/>
    <w:rsid w:val="009E523A"/>
    <w:rsid w:val="00A02AA4"/>
    <w:rsid w:val="00A02ABC"/>
    <w:rsid w:val="00A22484"/>
    <w:rsid w:val="00A31C2B"/>
    <w:rsid w:val="00A469A5"/>
    <w:rsid w:val="00A631CE"/>
    <w:rsid w:val="00A71212"/>
    <w:rsid w:val="00A94D75"/>
    <w:rsid w:val="00AE29F9"/>
    <w:rsid w:val="00AF14D2"/>
    <w:rsid w:val="00B16C24"/>
    <w:rsid w:val="00B23BC3"/>
    <w:rsid w:val="00B41FF2"/>
    <w:rsid w:val="00B45839"/>
    <w:rsid w:val="00B504A0"/>
    <w:rsid w:val="00B5494D"/>
    <w:rsid w:val="00B60374"/>
    <w:rsid w:val="00BB1871"/>
    <w:rsid w:val="00BC438A"/>
    <w:rsid w:val="00BC64A3"/>
    <w:rsid w:val="00BF0FB0"/>
    <w:rsid w:val="00C01541"/>
    <w:rsid w:val="00C23830"/>
    <w:rsid w:val="00C36E8E"/>
    <w:rsid w:val="00C5095A"/>
    <w:rsid w:val="00C61209"/>
    <w:rsid w:val="00C8367F"/>
    <w:rsid w:val="00C91449"/>
    <w:rsid w:val="00C9546E"/>
    <w:rsid w:val="00CA6DF2"/>
    <w:rsid w:val="00CB1519"/>
    <w:rsid w:val="00D12100"/>
    <w:rsid w:val="00D367C5"/>
    <w:rsid w:val="00D42E30"/>
    <w:rsid w:val="00D5616C"/>
    <w:rsid w:val="00D641A5"/>
    <w:rsid w:val="00D904C9"/>
    <w:rsid w:val="00D91DB3"/>
    <w:rsid w:val="00D97B42"/>
    <w:rsid w:val="00DB3ADE"/>
    <w:rsid w:val="00DC1B55"/>
    <w:rsid w:val="00DD1308"/>
    <w:rsid w:val="00DD2763"/>
    <w:rsid w:val="00DF5EB3"/>
    <w:rsid w:val="00DF6654"/>
    <w:rsid w:val="00E13998"/>
    <w:rsid w:val="00E23F27"/>
    <w:rsid w:val="00E5043C"/>
    <w:rsid w:val="00E644A1"/>
    <w:rsid w:val="00ED0893"/>
    <w:rsid w:val="00EF2DCD"/>
    <w:rsid w:val="00F168B5"/>
    <w:rsid w:val="00F23B31"/>
    <w:rsid w:val="00F431A7"/>
    <w:rsid w:val="00F47977"/>
    <w:rsid w:val="00F714B4"/>
    <w:rsid w:val="00FC4200"/>
    <w:rsid w:val="00FD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D60FE-7DF7-469A-B064-834DC316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11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711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711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711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7115F"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27115F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27115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115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711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711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7115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711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711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7115F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rsid w:val="002711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711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7115F"/>
  </w:style>
  <w:style w:type="paragraph" w:styleId="a6">
    <w:name w:val="footer"/>
    <w:basedOn w:val="a"/>
    <w:link w:val="a7"/>
    <w:rsid w:val="002711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711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2711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7115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27115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character" w:customStyle="1" w:styleId="22">
    <w:name w:val="Основной текст 2 Знак"/>
    <w:basedOn w:val="a0"/>
    <w:link w:val="21"/>
    <w:rsid w:val="0027115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ody Text"/>
    <w:basedOn w:val="a"/>
    <w:link w:val="ab"/>
    <w:rsid w:val="0027115F"/>
    <w:pPr>
      <w:spacing w:after="120"/>
    </w:pPr>
  </w:style>
  <w:style w:type="character" w:customStyle="1" w:styleId="ab">
    <w:name w:val="Основной текст Знак"/>
    <w:basedOn w:val="a0"/>
    <w:link w:val="aa"/>
    <w:rsid w:val="002711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711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27115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711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711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2711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711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1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27115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711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27115F"/>
    <w:pPr>
      <w:ind w:left="720"/>
      <w:contextualSpacing/>
    </w:pPr>
    <w:rPr>
      <w:rFonts w:eastAsia="Calibri"/>
      <w:bCs/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2711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271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qFormat/>
    <w:rsid w:val="0027115F"/>
    <w:pPr>
      <w:ind w:left="720"/>
      <w:contextualSpacing/>
    </w:pPr>
    <w:rPr>
      <w:bCs/>
      <w:szCs w:val="20"/>
    </w:rPr>
  </w:style>
  <w:style w:type="paragraph" w:customStyle="1" w:styleId="12">
    <w:name w:val="Знак Знак Знак Знак1 Знак Знак Знак Знак Знак Знак"/>
    <w:basedOn w:val="a"/>
    <w:rsid w:val="0027115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2711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"/>
    <w:basedOn w:val="a"/>
    <w:rsid w:val="0027115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rsid w:val="0027115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Знак Знак Знак Знак Знак Знак"/>
    <w:basedOn w:val="a"/>
    <w:rsid w:val="002711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next w:val="a"/>
    <w:rsid w:val="0027115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-Absatz-Standardschriftart1111111">
    <w:name w:val="WW-Absatz-Standardschriftart1111111"/>
    <w:rsid w:val="0027115F"/>
  </w:style>
  <w:style w:type="character" w:styleId="af3">
    <w:name w:val="Hyperlink"/>
    <w:rsid w:val="0027115F"/>
    <w:rPr>
      <w:color w:val="0000FF"/>
      <w:u w:val="single"/>
    </w:rPr>
  </w:style>
  <w:style w:type="paragraph" w:customStyle="1" w:styleId="af4">
    <w:name w:val="Знак"/>
    <w:basedOn w:val="a"/>
    <w:rsid w:val="002711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Прижатый влево"/>
    <w:basedOn w:val="a"/>
    <w:next w:val="a"/>
    <w:rsid w:val="0027115F"/>
    <w:pPr>
      <w:autoSpaceDE w:val="0"/>
      <w:autoSpaceDN w:val="0"/>
      <w:adjustRightInd w:val="0"/>
    </w:pPr>
    <w:rPr>
      <w:rFonts w:ascii="Arial" w:hAnsi="Arial"/>
    </w:rPr>
  </w:style>
  <w:style w:type="paragraph" w:styleId="31">
    <w:name w:val="Body Text Indent 3"/>
    <w:basedOn w:val="a"/>
    <w:link w:val="32"/>
    <w:rsid w:val="0027115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7115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271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"/>
    <w:basedOn w:val="a"/>
    <w:rsid w:val="002711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2711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rsid w:val="0027115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2711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Текст1"/>
    <w:basedOn w:val="a"/>
    <w:rsid w:val="0027115F"/>
    <w:pPr>
      <w:widowControl w:val="0"/>
    </w:pPr>
    <w:rPr>
      <w:rFonts w:ascii="Courier New" w:hAnsi="Courier New"/>
      <w:sz w:val="20"/>
      <w:szCs w:val="20"/>
    </w:rPr>
  </w:style>
  <w:style w:type="paragraph" w:customStyle="1" w:styleId="afa">
    <w:name w:val="Знак Знак Знак Знак"/>
    <w:basedOn w:val="a"/>
    <w:rsid w:val="002711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b">
    <w:name w:val="Strong"/>
    <w:qFormat/>
    <w:rsid w:val="0027115F"/>
    <w:rPr>
      <w:b/>
      <w:bCs/>
    </w:rPr>
  </w:style>
  <w:style w:type="paragraph" w:customStyle="1" w:styleId="61">
    <w:name w:val="Знак Знак6"/>
    <w:basedOn w:val="a"/>
    <w:rsid w:val="002711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27115F"/>
    <w:pPr>
      <w:widowControl w:val="0"/>
      <w:snapToGrid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0">
    <w:name w:val="consplusnonformat"/>
    <w:basedOn w:val="a"/>
    <w:rsid w:val="0027115F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36E8E"/>
    <w:rPr>
      <w:rFonts w:ascii="Arial" w:eastAsia="Times New Roman" w:hAnsi="Arial" w:cs="Arial"/>
      <w:sz w:val="20"/>
      <w:szCs w:val="20"/>
      <w:lang w:eastAsia="ru-RU"/>
    </w:rPr>
  </w:style>
  <w:style w:type="table" w:customStyle="1" w:styleId="15">
    <w:name w:val="Сетка таблицы1"/>
    <w:basedOn w:val="a1"/>
    <w:next w:val="af6"/>
    <w:rsid w:val="00B1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2134-872F-4A5B-A4D9-3D898278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va</dc:creator>
  <cp:keywords/>
  <dc:description/>
  <cp:lastModifiedBy>Tanya</cp:lastModifiedBy>
  <cp:revision>4</cp:revision>
  <cp:lastPrinted>2020-09-18T09:44:00Z</cp:lastPrinted>
  <dcterms:created xsi:type="dcterms:W3CDTF">2022-06-01T11:03:00Z</dcterms:created>
  <dcterms:modified xsi:type="dcterms:W3CDTF">2022-06-01T13:29:00Z</dcterms:modified>
</cp:coreProperties>
</file>